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客户成功谈判的技巧  高超的谈判技巧是生意成交的关键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客户成功谈判的技巧  高超的谈判技巧是生意成交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36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客户成功谈判的技巧  高超的谈判技巧是生意成交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